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171186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 </w:t>
      </w:r>
      <w:r w:rsidR="00654084"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4F431E" w:rsidRDefault="004D2B6D" w:rsidP="00091989">
      <w:pPr>
        <w:pStyle w:val="2"/>
        <w:rPr>
          <w:sz w:val="20"/>
        </w:rPr>
      </w:pPr>
      <w:r w:rsidRPr="004F431E">
        <w:rPr>
          <w:sz w:val="20"/>
        </w:rPr>
        <w:t>Информационное соо</w:t>
      </w:r>
      <w:r w:rsidR="005E1E06" w:rsidRPr="004F431E">
        <w:rPr>
          <w:sz w:val="20"/>
        </w:rPr>
        <w:t>бщение о проведен</w:t>
      </w:r>
      <w:proofErr w:type="gramStart"/>
      <w:r w:rsidR="005E1E06" w:rsidRPr="004F431E">
        <w:rPr>
          <w:sz w:val="20"/>
        </w:rPr>
        <w:t>ии ау</w:t>
      </w:r>
      <w:proofErr w:type="gramEnd"/>
      <w:r w:rsidR="005E1E06" w:rsidRPr="004F431E">
        <w:rPr>
          <w:sz w:val="20"/>
        </w:rPr>
        <w:t xml:space="preserve">кциона № </w:t>
      </w:r>
      <w:r w:rsidR="008D1B2C" w:rsidRPr="004F431E">
        <w:rPr>
          <w:sz w:val="20"/>
        </w:rPr>
        <w:t>2</w:t>
      </w:r>
      <w:r w:rsidR="00E24E32">
        <w:rPr>
          <w:sz w:val="20"/>
        </w:rPr>
        <w:t>8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3C346C">
        <w:rPr>
          <w:b/>
          <w:sz w:val="20"/>
          <w:szCs w:val="20"/>
          <w:u w:val="single"/>
        </w:rPr>
        <w:t xml:space="preserve"> </w:t>
      </w:r>
      <w:r w:rsidR="008C071C">
        <w:rPr>
          <w:b/>
          <w:sz w:val="20"/>
          <w:szCs w:val="20"/>
          <w:u w:val="single"/>
        </w:rPr>
        <w:t>15 СЕНТЯБР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</w:t>
      </w:r>
      <w:r w:rsidR="003C346C">
        <w:rPr>
          <w:b/>
          <w:sz w:val="20"/>
          <w:szCs w:val="20"/>
          <w:u w:val="single"/>
        </w:rPr>
        <w:t>1</w:t>
      </w:r>
      <w:r w:rsidRPr="007777F4">
        <w:rPr>
          <w:b/>
          <w:sz w:val="20"/>
          <w:szCs w:val="20"/>
          <w:u w:val="single"/>
        </w:rPr>
        <w:t xml:space="preserve"> </w:t>
      </w:r>
      <w:r w:rsidR="003C346C">
        <w:rPr>
          <w:b/>
          <w:sz w:val="20"/>
          <w:szCs w:val="20"/>
          <w:u w:val="single"/>
        </w:rPr>
        <w:t>г.</w:t>
      </w:r>
      <w:r w:rsidRPr="001F444B">
        <w:rPr>
          <w:b/>
          <w:sz w:val="20"/>
          <w:szCs w:val="20"/>
          <w:u w:val="single"/>
        </w:rPr>
        <w:t xml:space="preserve">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о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8C071C">
        <w:rPr>
          <w:b/>
          <w:u w:val="single"/>
        </w:rPr>
        <w:t>13 АВГУСТА</w:t>
      </w:r>
      <w:r w:rsidR="003F773D" w:rsidRPr="003F773D">
        <w:rPr>
          <w:b/>
          <w:u w:val="single"/>
        </w:rPr>
        <w:t xml:space="preserve"> 202</w:t>
      </w:r>
      <w:r w:rsidR="003C346C">
        <w:rPr>
          <w:b/>
          <w:u w:val="single"/>
        </w:rPr>
        <w:t>1</w:t>
      </w:r>
      <w:r w:rsidR="003F773D" w:rsidRPr="003F773D">
        <w:rPr>
          <w:b/>
          <w:u w:val="single"/>
        </w:rPr>
        <w:t xml:space="preserve"> </w:t>
      </w:r>
      <w:r w:rsidR="00AE25BC">
        <w:rPr>
          <w:b/>
          <w:u w:val="single"/>
        </w:rPr>
        <w:t>г</w:t>
      </w:r>
      <w:r w:rsidR="003F773D" w:rsidRPr="003F773D">
        <w:rPr>
          <w:b/>
          <w:u w:val="single"/>
        </w:rPr>
        <w:t>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8C071C">
        <w:rPr>
          <w:b/>
          <w:u w:val="single"/>
        </w:rPr>
        <w:t>07 СЕНТЯ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</w:t>
      </w:r>
      <w:r w:rsidR="003C346C">
        <w:rPr>
          <w:b/>
          <w:u w:val="single"/>
        </w:rPr>
        <w:t>1</w:t>
      </w:r>
      <w:r w:rsidRPr="007777F4">
        <w:rPr>
          <w:b/>
          <w:u w:val="single"/>
        </w:rPr>
        <w:t xml:space="preserve"> </w:t>
      </w:r>
      <w:r w:rsidR="00AE25BC">
        <w:rPr>
          <w:b/>
          <w:u w:val="single"/>
        </w:rPr>
        <w:t>г</w:t>
      </w:r>
      <w:r w:rsidRPr="007777F4">
        <w:rPr>
          <w:b/>
          <w:u w:val="single"/>
        </w:rPr>
        <w:t>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AE25BC">
        <w:rPr>
          <w:spacing w:val="-14"/>
        </w:rPr>
        <w:t>Рассмотрение заявок, документов претендентов и допуск их к участию в аукционе производится</w:t>
      </w:r>
      <w:r w:rsidRPr="007777F4">
        <w:t xml:space="preserve">  </w:t>
      </w:r>
      <w:r w:rsidR="008C071C">
        <w:rPr>
          <w:b/>
          <w:u w:val="single"/>
        </w:rPr>
        <w:t>10 СЕНТЯБРЯ</w:t>
      </w:r>
      <w:r w:rsidRPr="004F431E">
        <w:rPr>
          <w:b/>
          <w:u w:val="single"/>
        </w:rPr>
        <w:t xml:space="preserve"> 202</w:t>
      </w:r>
      <w:r w:rsidR="003C346C" w:rsidRPr="004F431E">
        <w:rPr>
          <w:b/>
          <w:u w:val="single"/>
        </w:rPr>
        <w:t>1</w:t>
      </w:r>
      <w:r w:rsidRPr="004F431E">
        <w:rPr>
          <w:b/>
          <w:u w:val="single"/>
        </w:rPr>
        <w:t xml:space="preserve"> г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</w:t>
      </w:r>
      <w:r w:rsidR="00812DCC">
        <w:rPr>
          <w:b/>
        </w:rPr>
        <w:t>а</w:t>
      </w:r>
      <w:r>
        <w:rPr>
          <w:b/>
        </w:rPr>
        <w:t xml:space="preserve"> </w:t>
      </w:r>
      <w:r w:rsidR="00812DCC">
        <w:rPr>
          <w:b/>
        </w:rPr>
        <w:t>на те</w:t>
      </w:r>
      <w:r w:rsidR="00812DCC">
        <w:rPr>
          <w:b/>
        </w:rPr>
        <w:t>р</w:t>
      </w:r>
      <w:r w:rsidR="00812DCC">
        <w:rPr>
          <w:b/>
        </w:rPr>
        <w:t>ритории</w:t>
      </w:r>
      <w:r w:rsidRPr="00181776">
        <w:rPr>
          <w:b/>
        </w:rPr>
        <w:t xml:space="preserve"> </w:t>
      </w:r>
      <w:r w:rsidR="00812DCC">
        <w:rPr>
          <w:b/>
        </w:rPr>
        <w:t>муниципального образования «Город Магадан»</w:t>
      </w:r>
      <w:r w:rsidR="00AE25BC">
        <w:rPr>
          <w:b/>
        </w:rPr>
        <w:t>.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7B2403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="007B2403">
              <w:t>рода Магадана № 364</w:t>
            </w:r>
            <w:r w:rsidRPr="001F444B">
              <w:t xml:space="preserve">-р от </w:t>
            </w:r>
            <w:r w:rsidR="007B2403">
              <w:t>15.07.</w:t>
            </w:r>
            <w:r w:rsidR="00116EB0">
              <w:t>202</w:t>
            </w:r>
            <w:r w:rsidR="00812DCC">
              <w:t xml:space="preserve">1 </w:t>
            </w:r>
            <w:r w:rsidRPr="001F444B">
              <w:t>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</w:t>
            </w:r>
            <w:r w:rsidR="00812DCC" w:rsidRPr="00812DCC">
              <w:t>на территории муниципального образования «Город Магадан»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FA3F70" w:rsidP="007B240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116EB0">
              <w:t xml:space="preserve">улица </w:t>
            </w:r>
            <w:r w:rsidR="00AA58BF">
              <w:t>Речная</w:t>
            </w:r>
            <w:r w:rsidR="00116EB0">
              <w:t xml:space="preserve">, дом </w:t>
            </w:r>
            <w:r w:rsidR="00AA58BF">
              <w:t>6</w:t>
            </w:r>
            <w:r w:rsidR="007B2403">
              <w:t>3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116EB0" w:rsidP="00AA58BF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</w:t>
            </w:r>
            <w:r w:rsidR="00AA58BF">
              <w:t>6</w:t>
            </w:r>
            <w:r w:rsidR="007B2403">
              <w:t>6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FA3F70" w:rsidP="00C35601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  <w:r w:rsidR="007B2403">
              <w:t xml:space="preserve"> торговый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7B2403" w:rsidP="009F580B">
            <w:pPr>
              <w:autoSpaceDE w:val="0"/>
              <w:autoSpaceDN w:val="0"/>
              <w:spacing w:line="240" w:lineRule="auto"/>
              <w:ind w:right="-2"/>
            </w:pPr>
            <w:r>
              <w:t>В соответствии с заявлением хозяйствующего субъекта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C35601" w:rsidP="007B2403">
            <w:pPr>
              <w:autoSpaceDE w:val="0"/>
              <w:autoSpaceDN w:val="0"/>
              <w:spacing w:line="240" w:lineRule="auto"/>
              <w:ind w:right="-2"/>
            </w:pPr>
            <w:r>
              <w:t>2</w:t>
            </w:r>
            <w:r w:rsidR="007B2403">
              <w:t>4</w:t>
            </w:r>
            <w:r w:rsidR="008B077F">
              <w:t xml:space="preserve"> кв. м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AA58BF">
            <w:pPr>
              <w:autoSpaceDE w:val="0"/>
              <w:autoSpaceDN w:val="0"/>
              <w:spacing w:line="240" w:lineRule="auto"/>
              <w:ind w:right="-2"/>
            </w:pPr>
            <w:r>
              <w:t>49:09:</w:t>
            </w:r>
            <w:r w:rsidR="00FA3F70">
              <w:t>03</w:t>
            </w:r>
            <w:r w:rsidR="00AA58BF">
              <w:t>1201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Merge w:val="restart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A73BF5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A73BF5" w:rsidRDefault="00A73BF5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A73BF5" w:rsidRDefault="00A73BF5" w:rsidP="00A73B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95 923.88</w:t>
            </w:r>
          </w:p>
        </w:tc>
        <w:tc>
          <w:tcPr>
            <w:tcW w:w="4043" w:type="dxa"/>
            <w:shd w:val="clear" w:color="auto" w:fill="auto"/>
          </w:tcPr>
          <w:p w:rsidR="00A73BF5" w:rsidRDefault="00A73BF5" w:rsidP="00A73B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 418 899.85</w:t>
            </w:r>
          </w:p>
        </w:tc>
      </w:tr>
      <w:tr w:rsidR="00A73BF5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A73BF5" w:rsidRDefault="00A73BF5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A73BF5" w:rsidRDefault="00A73BF5" w:rsidP="00A73B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95 927.67</w:t>
            </w:r>
          </w:p>
        </w:tc>
        <w:tc>
          <w:tcPr>
            <w:tcW w:w="4043" w:type="dxa"/>
            <w:shd w:val="clear" w:color="auto" w:fill="auto"/>
          </w:tcPr>
          <w:p w:rsidR="00A73BF5" w:rsidRDefault="00A73BF5" w:rsidP="00A73B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 418 901.11</w:t>
            </w:r>
          </w:p>
        </w:tc>
      </w:tr>
      <w:tr w:rsidR="00A73BF5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A73BF5" w:rsidRDefault="00A73BF5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A73BF5" w:rsidRDefault="00A73BF5" w:rsidP="00A73B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95 925.78</w:t>
            </w:r>
          </w:p>
        </w:tc>
        <w:tc>
          <w:tcPr>
            <w:tcW w:w="4043" w:type="dxa"/>
            <w:shd w:val="clear" w:color="auto" w:fill="auto"/>
          </w:tcPr>
          <w:p w:rsidR="00A73BF5" w:rsidRDefault="00A73BF5" w:rsidP="00A73B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 418 906.81</w:t>
            </w:r>
          </w:p>
        </w:tc>
      </w:tr>
      <w:tr w:rsidR="00A73BF5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A73BF5" w:rsidRDefault="00A73BF5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A73BF5" w:rsidRDefault="00A73BF5" w:rsidP="00A73B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95 921.98</w:t>
            </w:r>
          </w:p>
        </w:tc>
        <w:tc>
          <w:tcPr>
            <w:tcW w:w="4043" w:type="dxa"/>
            <w:shd w:val="clear" w:color="auto" w:fill="auto"/>
          </w:tcPr>
          <w:p w:rsidR="00A73BF5" w:rsidRDefault="00A73BF5" w:rsidP="00A73BF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 418 905.54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610966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A91E01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A26A1" w:rsidRPr="0022648D" w:rsidRDefault="00AA58BF" w:rsidP="007B240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</w:t>
            </w:r>
            <w:r w:rsidR="007B2403">
              <w:t>912,54</w:t>
            </w:r>
            <w:r w:rsidR="00802B8C">
              <w:t xml:space="preserve"> (</w:t>
            </w:r>
            <w:r>
              <w:t xml:space="preserve">одна тысяча девятьсот </w:t>
            </w:r>
            <w:r w:rsidR="007B2403">
              <w:t>двенадцать</w:t>
            </w:r>
            <w:r w:rsidR="00802B8C">
              <w:t>) рубл</w:t>
            </w:r>
            <w:r w:rsidR="007B2403">
              <w:t>ей</w:t>
            </w:r>
            <w:r w:rsidR="00802B8C">
              <w:t xml:space="preserve"> </w:t>
            </w:r>
            <w:r w:rsidR="007B2403">
              <w:t>54</w:t>
            </w:r>
            <w:r>
              <w:t xml:space="preserve"> к</w:t>
            </w:r>
            <w:r w:rsidR="00802B8C">
              <w:t>опе</w:t>
            </w:r>
            <w:r>
              <w:t>йки</w:t>
            </w:r>
            <w:r w:rsidR="00802B8C">
              <w:t xml:space="preserve"> 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6C603F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CA26A1" w:rsidRPr="0022648D" w:rsidRDefault="00A73BF5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912,54 (одна тысяча девятьсот двенадцать) рублей 54 копейки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B54986" w:rsidRPr="0093128A" w:rsidRDefault="00B54986" w:rsidP="005545E2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proofErr w:type="gramStart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</w:t>
      </w:r>
      <w:r w:rsidR="00FE5DF3">
        <w:t xml:space="preserve">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</w:t>
      </w:r>
      <w:r w:rsidR="00812DCC">
        <w:t>Черкасова Юлия Викторовна</w:t>
      </w:r>
      <w:r>
        <w:t>);</w:t>
      </w:r>
      <w:proofErr w:type="gramEnd"/>
      <w:r>
        <w:t xml:space="preserve">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68290C">
        <w:t>.49</w:t>
      </w:r>
      <w:proofErr w:type="spellStart"/>
      <w:r>
        <w:rPr>
          <w:lang w:val="en-US"/>
        </w:rPr>
        <w:t>go</w:t>
      </w:r>
      <w:r w:rsidR="0068290C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DA5991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</w:t>
      </w:r>
    </w:p>
    <w:p w:rsidR="00DA5991" w:rsidRDefault="00DA5991" w:rsidP="00DA5991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  <w:t>ОТДЕЛЕНИЕ МАГАДАН БАНКА РОССИИ//УФК по Магаданской области г. Магадан, БИК 014442501</w:t>
      </w:r>
    </w:p>
    <w:p w:rsidR="00DA5991" w:rsidRDefault="00DA5991" w:rsidP="00DA5991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  <w:t>Единый казначейский счет № 40102810945370000040</w:t>
      </w:r>
    </w:p>
    <w:p w:rsidR="00DA5991" w:rsidRDefault="00DA5991" w:rsidP="00DA5991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  <w:t>Счет № 03232643447010004700</w:t>
      </w:r>
    </w:p>
    <w:p w:rsidR="00DA5991" w:rsidRDefault="00DA5991" w:rsidP="00DA5991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  <w:t>ОКТМО 44701000</w:t>
      </w:r>
    </w:p>
    <w:p w:rsidR="00DA5991" w:rsidRDefault="00DA5991" w:rsidP="00DA5991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  <w:t>ИНН/КПП: 4909039394/490901001.</w:t>
      </w:r>
    </w:p>
    <w:p w:rsidR="00DA5991" w:rsidRDefault="00DA5991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 xml:space="preserve">/с 05473001420). </w:t>
      </w:r>
      <w:r w:rsidR="005545E2" w:rsidRPr="00807134">
        <w:t xml:space="preserve">НДС не облагается. </w:t>
      </w:r>
    </w:p>
    <w:p w:rsidR="005545E2" w:rsidRPr="00807134" w:rsidRDefault="00DA5991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5545E2" w:rsidRPr="00807134">
        <w:t>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lastRenderedPageBreak/>
        <w:t xml:space="preserve">рии города Магадана </w:t>
      </w:r>
      <w:hyperlink r:id="rId8" w:history="1">
        <w:r w:rsidRPr="000B5677">
          <w:rPr>
            <w:bCs/>
            <w:iCs/>
          </w:rPr>
          <w:t>magadan</w:t>
        </w:r>
        <w:r w:rsidR="00212C76">
          <w:rPr>
            <w:bCs/>
            <w:iCs/>
          </w:rPr>
          <w:t>.49</w:t>
        </w:r>
        <w:r w:rsidRPr="000B5677">
          <w:rPr>
            <w:bCs/>
            <w:iCs/>
          </w:rPr>
          <w:t>go</w:t>
        </w:r>
        <w:r w:rsidR="00212C76">
          <w:rPr>
            <w:bCs/>
            <w:iCs/>
            <w:lang w:val="en-US"/>
          </w:rPr>
          <w:t>v</w:t>
        </w:r>
        <w:r w:rsidRPr="000B5677">
          <w:rPr>
            <w:bCs/>
            <w:iCs/>
          </w:rPr>
          <w:t>.</w:t>
        </w:r>
        <w:proofErr w:type="spellStart"/>
        <w:r w:rsidRPr="000B5677">
          <w:rPr>
            <w:bCs/>
            <w:iCs/>
          </w:rPr>
          <w:t>ru</w:t>
        </w:r>
        <w:proofErr w:type="spellEnd"/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>Аукционы на право заключения договоров на размещение нестационарного 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0" w:name="Par2"/>
      <w:bookmarkEnd w:id="0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3"/>
      <w:bookmarkEnd w:id="1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Для участия в аукционе </w:t>
      </w:r>
      <w:r w:rsidRPr="00C377A2">
        <w:rPr>
          <w:b/>
        </w:rPr>
        <w:t>претенденты представляют Организатору</w:t>
      </w:r>
      <w:r>
        <w:t xml:space="preserve"> аукциона в установленный в информ</w:t>
      </w:r>
      <w:r>
        <w:t>а</w:t>
      </w:r>
      <w:r>
        <w:t>ци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Pr="00C377A2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377A2">
        <w:rPr>
          <w:b/>
        </w:rPr>
        <w:t xml:space="preserve">- </w:t>
      </w:r>
      <w:hyperlink r:id="rId11" w:history="1">
        <w:r w:rsidRPr="00C377A2">
          <w:rPr>
            <w:b/>
            <w:color w:val="000000" w:themeColor="text1"/>
          </w:rPr>
          <w:t>заявку</w:t>
        </w:r>
      </w:hyperlink>
      <w:r w:rsidRPr="00C377A2">
        <w:rPr>
          <w:b/>
          <w:color w:val="000000" w:themeColor="text1"/>
        </w:rPr>
        <w:t xml:space="preserve"> на у</w:t>
      </w:r>
      <w:r w:rsidRPr="00C377A2">
        <w:rPr>
          <w:b/>
        </w:rPr>
        <w:t>частие в аукционе по установленной Организатором аукциона форме в двух экземплярах;</w:t>
      </w:r>
    </w:p>
    <w:p w:rsidR="00B815BE" w:rsidRPr="00C377A2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377A2">
        <w:rPr>
          <w:b/>
        </w:rPr>
        <w:t>- для претендентов индивидуальных предпринимателей: копию документа, удостоверяющего ли</w:t>
      </w:r>
      <w:r w:rsidRPr="00C377A2">
        <w:rPr>
          <w:b/>
        </w:rPr>
        <w:t>ч</w:t>
      </w:r>
      <w:r w:rsidRPr="00C377A2">
        <w:rPr>
          <w:b/>
        </w:rPr>
        <w:t>ность претендента</w:t>
      </w:r>
      <w:r w:rsidR="00E24E32">
        <w:rPr>
          <w:b/>
        </w:rPr>
        <w:t xml:space="preserve"> </w:t>
      </w:r>
      <w:r w:rsidR="00E24E32" w:rsidRPr="00E24E32">
        <w:rPr>
          <w:b/>
          <w:bCs/>
          <w:iCs/>
          <w:sz w:val="22"/>
          <w:u w:val="single"/>
        </w:rPr>
        <w:t>от первого до второго форзаца</w:t>
      </w:r>
      <w:r w:rsidR="00A73BF5">
        <w:rPr>
          <w:b/>
          <w:bCs/>
          <w:iCs/>
          <w:sz w:val="22"/>
          <w:u w:val="single"/>
        </w:rPr>
        <w:t xml:space="preserve"> все листы</w:t>
      </w:r>
      <w:r w:rsidR="00E24E32" w:rsidRPr="00E24E32">
        <w:rPr>
          <w:b/>
          <w:bCs/>
          <w:iCs/>
          <w:sz w:val="22"/>
          <w:u w:val="single"/>
        </w:rPr>
        <w:t xml:space="preserve"> полностью</w:t>
      </w:r>
      <w:r w:rsidRPr="00C377A2">
        <w:rPr>
          <w:b/>
        </w:rPr>
        <w:t>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Pr="00C377A2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377A2">
        <w:rPr>
          <w:b/>
        </w:rPr>
        <w:t>- документы, подтверждающие внесение задатка;</w:t>
      </w:r>
    </w:p>
    <w:p w:rsidR="00B815BE" w:rsidRPr="00C377A2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377A2">
        <w:rPr>
          <w:b/>
        </w:rPr>
        <w:t xml:space="preserve">- </w:t>
      </w:r>
      <w:hyperlink r:id="rId12" w:history="1">
        <w:r w:rsidRPr="00C377A2">
          <w:rPr>
            <w:b/>
            <w:color w:val="000000" w:themeColor="text1"/>
          </w:rPr>
          <w:t>договор</w:t>
        </w:r>
      </w:hyperlink>
      <w:r w:rsidRPr="00C377A2">
        <w:rPr>
          <w:b/>
          <w:color w:val="000000" w:themeColor="text1"/>
        </w:rPr>
        <w:t xml:space="preserve"> </w:t>
      </w:r>
      <w:r w:rsidRPr="00C377A2">
        <w:rPr>
          <w:b/>
        </w:rPr>
        <w:t>о внесении задатка по установленной Организатором аукциона форме в двух экземплярах;</w:t>
      </w:r>
    </w:p>
    <w:p w:rsidR="00B815BE" w:rsidRPr="00C377A2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377A2">
        <w:rPr>
          <w:b/>
        </w:rP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4) непоступление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bookmarkStart w:id="2" w:name="_GoBack"/>
      <w:proofErr w:type="spellStart"/>
      <w:r>
        <w:rPr>
          <w:bCs/>
          <w:lang w:val="en-US"/>
        </w:rPr>
        <w:t>magad</w:t>
      </w:r>
      <w:bookmarkEnd w:id="2"/>
      <w:r>
        <w:rPr>
          <w:bCs/>
          <w:lang w:val="en-US"/>
        </w:rPr>
        <w:t>an</w:t>
      </w:r>
      <w:proofErr w:type="spellEnd"/>
      <w:r w:rsidR="008C3381" w:rsidRPr="008C3381">
        <w:rPr>
          <w:bCs/>
        </w:rPr>
        <w:t>.49</w:t>
      </w:r>
      <w:proofErr w:type="spellStart"/>
      <w:r>
        <w:rPr>
          <w:bCs/>
          <w:lang w:val="en-US"/>
        </w:rPr>
        <w:t>go</w:t>
      </w:r>
      <w:r w:rsidR="008C3381">
        <w:rPr>
          <w:bCs/>
          <w:lang w:val="en-US"/>
        </w:rPr>
        <w:t>v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lastRenderedPageBreak/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069B5"/>
    <w:rsid w:val="00012483"/>
    <w:rsid w:val="00016181"/>
    <w:rsid w:val="00021597"/>
    <w:rsid w:val="00025DD3"/>
    <w:rsid w:val="0003235B"/>
    <w:rsid w:val="00033B84"/>
    <w:rsid w:val="00035178"/>
    <w:rsid w:val="00043E6C"/>
    <w:rsid w:val="00047AA3"/>
    <w:rsid w:val="000502BC"/>
    <w:rsid w:val="00057DB3"/>
    <w:rsid w:val="00061541"/>
    <w:rsid w:val="000652D8"/>
    <w:rsid w:val="0008560E"/>
    <w:rsid w:val="00091989"/>
    <w:rsid w:val="000931C5"/>
    <w:rsid w:val="000A1C01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46E3A"/>
    <w:rsid w:val="001543B1"/>
    <w:rsid w:val="00160955"/>
    <w:rsid w:val="00160E54"/>
    <w:rsid w:val="00165171"/>
    <w:rsid w:val="00171186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2C76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0705"/>
    <w:rsid w:val="00301B3C"/>
    <w:rsid w:val="0030347D"/>
    <w:rsid w:val="0030521B"/>
    <w:rsid w:val="003316B3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C346C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31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9594C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8290C"/>
    <w:rsid w:val="00693F42"/>
    <w:rsid w:val="00696D9B"/>
    <w:rsid w:val="00697A47"/>
    <w:rsid w:val="006A0539"/>
    <w:rsid w:val="006A4107"/>
    <w:rsid w:val="006A46F5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403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2DCC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57332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071C"/>
    <w:rsid w:val="008C3381"/>
    <w:rsid w:val="008C4931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73BF5"/>
    <w:rsid w:val="00A81EA1"/>
    <w:rsid w:val="00A85B02"/>
    <w:rsid w:val="00A866EA"/>
    <w:rsid w:val="00A87C8E"/>
    <w:rsid w:val="00A91E01"/>
    <w:rsid w:val="00A93B9E"/>
    <w:rsid w:val="00A977F1"/>
    <w:rsid w:val="00A97DB9"/>
    <w:rsid w:val="00AA58BF"/>
    <w:rsid w:val="00AC1C91"/>
    <w:rsid w:val="00AC30B0"/>
    <w:rsid w:val="00AC345A"/>
    <w:rsid w:val="00AC42E5"/>
    <w:rsid w:val="00AD1503"/>
    <w:rsid w:val="00AD3159"/>
    <w:rsid w:val="00AD5D3C"/>
    <w:rsid w:val="00AE2169"/>
    <w:rsid w:val="00AE25BC"/>
    <w:rsid w:val="00AE3662"/>
    <w:rsid w:val="00AE46CE"/>
    <w:rsid w:val="00AE7D8A"/>
    <w:rsid w:val="00AF54DE"/>
    <w:rsid w:val="00AF60F7"/>
    <w:rsid w:val="00B000F3"/>
    <w:rsid w:val="00B00372"/>
    <w:rsid w:val="00B02E16"/>
    <w:rsid w:val="00B10E2D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0DEF"/>
    <w:rsid w:val="00C04275"/>
    <w:rsid w:val="00C113F4"/>
    <w:rsid w:val="00C12C6E"/>
    <w:rsid w:val="00C203B4"/>
    <w:rsid w:val="00C27873"/>
    <w:rsid w:val="00C32F76"/>
    <w:rsid w:val="00C35601"/>
    <w:rsid w:val="00C35674"/>
    <w:rsid w:val="00C377A2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0D8"/>
    <w:rsid w:val="00CF3DF7"/>
    <w:rsid w:val="00D04D0A"/>
    <w:rsid w:val="00D103FF"/>
    <w:rsid w:val="00D13633"/>
    <w:rsid w:val="00D17B7E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A5991"/>
    <w:rsid w:val="00DB38EE"/>
    <w:rsid w:val="00DC448D"/>
    <w:rsid w:val="00DC4597"/>
    <w:rsid w:val="00DD2E2A"/>
    <w:rsid w:val="00DD3A24"/>
    <w:rsid w:val="00DD7F47"/>
    <w:rsid w:val="00DE1076"/>
    <w:rsid w:val="00DF165E"/>
    <w:rsid w:val="00DF3FD9"/>
    <w:rsid w:val="00DF5056"/>
    <w:rsid w:val="00DF575E"/>
    <w:rsid w:val="00E022A8"/>
    <w:rsid w:val="00E06B94"/>
    <w:rsid w:val="00E22BFA"/>
    <w:rsid w:val="00E23C37"/>
    <w:rsid w:val="00E24E32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94275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DBF2-5DE2-424B-8EFA-C247B7C4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8</cp:revision>
  <cp:lastPrinted>2021-05-18T01:24:00Z</cp:lastPrinted>
  <dcterms:created xsi:type="dcterms:W3CDTF">2021-08-08T22:17:00Z</dcterms:created>
  <dcterms:modified xsi:type="dcterms:W3CDTF">2021-08-09T01:09:00Z</dcterms:modified>
</cp:coreProperties>
</file>